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16" w:rsidRDefault="00542E1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542E16" w:rsidRDefault="00B336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542E16" w:rsidRDefault="00B336E7">
      <w:pPr>
        <w:pBdr>
          <w:bottom w:val="single" w:sz="12" w:space="1" w:color="000000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СТЕПНОВСКОГО  СЕЛЬСКОГО ПОСЕЛЕНИЯ</w:t>
      </w:r>
    </w:p>
    <w:p w:rsidR="00542E16" w:rsidRDefault="00542E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42E16" w:rsidRDefault="00B336E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B336E7" w:rsidRDefault="00B336E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42E16" w:rsidRDefault="00B336E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AF3F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06»  июня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2 год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 п. Вишневка                                  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№ </w:t>
      </w:r>
      <w:r w:rsidR="00AF3F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0</w:t>
      </w:r>
    </w:p>
    <w:p w:rsidR="00542E16" w:rsidRDefault="00542E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42E16" w:rsidRDefault="00B336E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42E16" w:rsidRDefault="00B336E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Постановление № 81 от 26.12.2016 года</w:t>
      </w:r>
    </w:p>
    <w:p w:rsidR="00542E16" w:rsidRDefault="00B336E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42E16" w:rsidRDefault="00B336E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42E16" w:rsidRDefault="00B336E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Выдача порубочного билета и (или) разрешения на пересадку деревьев и кустарников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(</w:t>
      </w:r>
      <w:proofErr w:type="gram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редакции постановлений № 83 от 24.10.2018г., № 11 от 01.02.2019г., №17 от 01.04.2022г.)</w:t>
      </w:r>
    </w:p>
    <w:p w:rsidR="00542E16" w:rsidRDefault="00542E16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42E16" w:rsidRDefault="00B336E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целью приведения законодательства Степновского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Степновского сельского поселения</w:t>
      </w:r>
    </w:p>
    <w:p w:rsidR="00542E16" w:rsidRDefault="00542E16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42E16" w:rsidRDefault="00B336E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542E16" w:rsidRDefault="00542E1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42E16" w:rsidRDefault="00B336E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Внести изменения и дополнения в постановление администрации Степновского сельского поселения № 81 от 26.12.2016 года «Об утверждении Административного регламента предоставления муниципальной услуги «Выдача порубочного билета и (или) разрешения на пересадку деревьев и кустарников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83 от 24.10.2018г., № 11 от 01.02.2019г., №17 от 01.04.2022г.)</w:t>
      </w:r>
      <w:r w:rsidR="00AF3FF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="00AF3F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).</w:t>
      </w:r>
    </w:p>
    <w:p w:rsidR="00542E16" w:rsidRDefault="00B336E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1. абзац 33 пункта 1.4. Регламента изложить в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следующ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редакции:</w:t>
      </w:r>
    </w:p>
    <w:p w:rsidR="00542E16" w:rsidRDefault="00B336E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«Ответы на письменные обращения направляются в письменном виде и должны содержать ответы на поставленные вопросы, фамилию, инициалы и номер телефона исполнителя. Ответ подписывается Главой Степновского сельского поселения или иным уполномоченным им должностным лицом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.»</w:t>
      </w:r>
      <w:proofErr w:type="gramEnd"/>
    </w:p>
    <w:p w:rsidR="00542E16" w:rsidRDefault="00B336E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2. абзац 3 пункта 2.7. Регламента изложить в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следующ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редакции:</w:t>
      </w:r>
    </w:p>
    <w:p w:rsidR="00542E16" w:rsidRDefault="00B336E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«деревья и кустарники, попадающие под снос, произрастают не на территории Степновского сельского поселения Палласовского муниципального района Волгоградской области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;»</w:t>
      </w:r>
      <w:proofErr w:type="gramEnd"/>
    </w:p>
    <w:p w:rsidR="00542E16" w:rsidRDefault="00542E16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2E16" w:rsidRDefault="00B336E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.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42E16" w:rsidRDefault="00B336E7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.Настоящее постановление вступает в силу со дня его официального опубликования (обнародования).</w:t>
      </w:r>
    </w:p>
    <w:p w:rsidR="00B336E7" w:rsidRDefault="00B336E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42E16" w:rsidRDefault="00542E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F3FF2" w:rsidRDefault="00B336E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</w:t>
      </w:r>
      <w:r w:rsidR="00AF3FF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тепновского</w:t>
      </w:r>
      <w:r w:rsidR="00AF3FF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42E16" w:rsidRDefault="00B336E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  </w:t>
      </w:r>
      <w:r w:rsidR="00AF3FF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</w:t>
      </w:r>
      <w:r w:rsidR="00AF3FF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Егоров</w:t>
      </w:r>
    </w:p>
    <w:p w:rsidR="00542E16" w:rsidRDefault="00542E1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42E16" w:rsidRDefault="00B336E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AF3F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0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2г.</w:t>
      </w:r>
    </w:p>
    <w:sectPr w:rsidR="00542E16" w:rsidSect="00542E16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42E16"/>
    <w:rsid w:val="000E6EA9"/>
    <w:rsid w:val="00542E16"/>
    <w:rsid w:val="00AF3FF2"/>
    <w:rsid w:val="00B3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61">
    <w:name w:val="EmailStyle161"/>
    <w:basedOn w:val="a0"/>
    <w:semiHidden/>
    <w:qFormat/>
    <w:rsid w:val="00C513F4"/>
    <w:rPr>
      <w:rFonts w:ascii="Arial" w:hAnsi="Arial" w:cs="Arial"/>
      <w:color w:val="auto"/>
      <w:sz w:val="20"/>
      <w:szCs w:val="20"/>
    </w:rPr>
  </w:style>
  <w:style w:type="character" w:customStyle="1" w:styleId="a3">
    <w:name w:val="Текст сноски Знак"/>
    <w:basedOn w:val="a0"/>
    <w:qFormat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542E16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D53582"/>
    <w:rPr>
      <w:vertAlign w:val="superscript"/>
    </w:rPr>
  </w:style>
  <w:style w:type="character" w:customStyle="1" w:styleId="a5">
    <w:name w:val="Текст концевой сноски Знак"/>
    <w:basedOn w:val="a0"/>
    <w:semiHidden/>
    <w:qFormat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3E674D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47DFB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423AFA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uiPriority w:val="99"/>
    <w:qFormat/>
    <w:rsid w:val="00423AFA"/>
    <w:rPr>
      <w:rFonts w:ascii="Calibri" w:eastAsia="Calibri" w:hAnsi="Calibri" w:cs="Times New Roman"/>
    </w:rPr>
  </w:style>
  <w:style w:type="paragraph" w:customStyle="1" w:styleId="a9">
    <w:name w:val="Заголовок"/>
    <w:basedOn w:val="a"/>
    <w:next w:val="aa"/>
    <w:qFormat/>
    <w:rsid w:val="00542E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542E16"/>
    <w:pPr>
      <w:spacing w:after="140"/>
    </w:pPr>
  </w:style>
  <w:style w:type="paragraph" w:styleId="ab">
    <w:name w:val="List"/>
    <w:basedOn w:val="aa"/>
    <w:rsid w:val="00542E16"/>
    <w:rPr>
      <w:rFonts w:cs="Arial"/>
    </w:rPr>
  </w:style>
  <w:style w:type="paragraph" w:customStyle="1" w:styleId="Caption">
    <w:name w:val="Caption"/>
    <w:basedOn w:val="a"/>
    <w:qFormat/>
    <w:rsid w:val="00542E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542E16"/>
    <w:pPr>
      <w:suppressLineNumbers/>
    </w:pPr>
    <w:rPr>
      <w:rFonts w:cs="Arial"/>
    </w:rPr>
  </w:style>
  <w:style w:type="paragraph" w:styleId="ad">
    <w:name w:val="No Spacing"/>
    <w:uiPriority w:val="1"/>
    <w:qFormat/>
    <w:rsid w:val="002468B6"/>
    <w:rPr>
      <w:rFonts w:cs="Times New Roman"/>
    </w:rPr>
  </w:style>
  <w:style w:type="paragraph" w:customStyle="1" w:styleId="FootnoteText">
    <w:name w:val="Footnote Text"/>
    <w:basedOn w:val="a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noteText">
    <w:name w:val="Endnote Text"/>
    <w:basedOn w:val="a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qFormat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542E16"/>
  </w:style>
  <w:style w:type="paragraph" w:customStyle="1" w:styleId="Header">
    <w:name w:val="Header"/>
    <w:basedOn w:val="a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470BAC"/>
    <w:pPr>
      <w:widowControl w:val="0"/>
    </w:pPr>
    <w:rPr>
      <w:rFonts w:eastAsia="Times New Roman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83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003</cp:lastModifiedBy>
  <cp:revision>14</cp:revision>
  <cp:lastPrinted>2022-06-05T11:25:00Z</cp:lastPrinted>
  <dcterms:created xsi:type="dcterms:W3CDTF">2022-01-10T06:18:00Z</dcterms:created>
  <dcterms:modified xsi:type="dcterms:W3CDTF">2022-06-05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